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6B9DFF98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 </w:t>
      </w:r>
    </w:p>
    <w:p w14:paraId="7CF17272" w14:textId="77777777" w:rsidR="00790139" w:rsidRDefault="00790139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Study of IP Addressing and sub-netting.</w:t>
      </w:r>
    </w:p>
    <w:p w14:paraId="4AE61D00" w14:textId="5B739A40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0</w:t>
      </w:r>
      <w:r w:rsidR="00790139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:</w:t>
      </w:r>
    </w:p>
    <w:p w14:paraId="37DF0FA5" w14:textId="7360BEAE" w:rsidR="00790139" w:rsidRPr="00790139" w:rsidRDefault="00790139" w:rsidP="00790139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Find default subnet marks, network bits, host bits, hosts per subnet, no of subnets, subnet number, 1st valid IP address, last valid IP address, and broadcast address.</w:t>
      </w:r>
    </w:p>
    <w:p w14:paraId="03680729" w14:textId="45657D5F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8.1.4.5/16</w:t>
      </w:r>
    </w:p>
    <w:p w14:paraId="48E757AE" w14:textId="67BBF591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4</w:t>
      </w:r>
    </w:p>
    <w:p w14:paraId="6E1B995B" w14:textId="101EEDA2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/24</w:t>
      </w:r>
    </w:p>
    <w:p w14:paraId="33D72E85" w14:textId="634E8153" w:rsidR="00790139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30.4.102.1/22</w:t>
      </w:r>
    </w:p>
    <w:p w14:paraId="120B9EED" w14:textId="67522CC3" w:rsidR="009A129A" w:rsidRPr="00790139" w:rsidRDefault="00790139" w:rsidP="00790139">
      <w:pPr>
        <w:pStyle w:val="ListParagraph"/>
        <w:widowControl w:val="0"/>
        <w:numPr>
          <w:ilvl w:val="1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90139">
        <w:rPr>
          <w:sz w:val="28"/>
          <w:szCs w:val="28"/>
        </w:rPr>
        <w:t>199.1.1.100/27</w:t>
      </w:r>
    </w:p>
    <w:p w14:paraId="2D6B5238" w14:textId="77777777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 host in a class C network has been assigned an IP address 192.168.17.9. Find the number of addresses in the block, the first address, and the last address. </w:t>
      </w:r>
    </w:p>
    <w:p w14:paraId="093E05A4" w14:textId="77777777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n address in a block is given as 185.28.17.9. Find the number of addresses in the block, the first address, and the last address. </w:t>
      </w:r>
    </w:p>
    <w:p w14:paraId="444A9C7E" w14:textId="77777777" w:rsidR="007468C9" w:rsidRPr="007468C9" w:rsidRDefault="007468C9" w:rsidP="007468C9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 xml:space="preserve">A block of addresses is granted to a small organization. We know that one of the addresses is 205.16.37.39/28. What is the first address, last address, number of addresses in a block. </w:t>
      </w:r>
    </w:p>
    <w:p w14:paraId="1BBF8C29" w14:textId="2CB7580B" w:rsidR="007468C9" w:rsidRPr="00FA7C35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Subnet the IP address 216.21.5.0 into 30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1E70BCC4" w14:textId="47E93218" w:rsidR="007468C9" w:rsidRPr="00FA7C35" w:rsidRDefault="007468C9" w:rsidP="00FA7C3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7468C9">
        <w:rPr>
          <w:sz w:val="28"/>
          <w:szCs w:val="28"/>
        </w:rPr>
        <w:t>Subnet the IP address 192.10.20.0 into 52 hosts in each subnet. </w:t>
      </w:r>
      <w:r w:rsidR="00FA7C35">
        <w:rPr>
          <w:sz w:val="28"/>
          <w:szCs w:val="28"/>
        </w:rPr>
        <w:t xml:space="preserve">Find </w:t>
      </w:r>
      <w:r w:rsidR="00FA7C35" w:rsidRPr="00FA7C35">
        <w:rPr>
          <w:sz w:val="28"/>
          <w:szCs w:val="28"/>
        </w:rPr>
        <w:t>Class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Default Mas</w:t>
      </w:r>
      <w:r w:rsidR="00FA7C35">
        <w:rPr>
          <w:sz w:val="28"/>
          <w:szCs w:val="28"/>
        </w:rPr>
        <w:t xml:space="preserve">k, </w:t>
      </w:r>
      <w:r w:rsidR="00FA7C35" w:rsidRPr="00FA7C35">
        <w:rPr>
          <w:sz w:val="28"/>
          <w:szCs w:val="28"/>
        </w:rPr>
        <w:t>Bit Borrowed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w subnet mask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o. of Hosts</w:t>
      </w:r>
      <w:r w:rsidR="00FA7C35">
        <w:rPr>
          <w:sz w:val="28"/>
          <w:szCs w:val="28"/>
        </w:rPr>
        <w:t xml:space="preserve"> &amp; </w:t>
      </w:r>
      <w:r w:rsidR="00FA7C35" w:rsidRPr="00FA7C35">
        <w:rPr>
          <w:sz w:val="28"/>
          <w:szCs w:val="28"/>
        </w:rPr>
        <w:t>Subnet</w:t>
      </w:r>
      <w:r w:rsidR="00FA7C35">
        <w:rPr>
          <w:sz w:val="28"/>
          <w:szCs w:val="28"/>
        </w:rPr>
        <w:t xml:space="preserve">, </w:t>
      </w:r>
      <w:r w:rsidR="00FA7C35" w:rsidRPr="00FA7C35">
        <w:rPr>
          <w:sz w:val="28"/>
          <w:szCs w:val="28"/>
        </w:rPr>
        <w:t>Network Ranges</w:t>
      </w:r>
      <w:r w:rsidR="00FA7C35">
        <w:rPr>
          <w:sz w:val="28"/>
          <w:szCs w:val="28"/>
        </w:rPr>
        <w:t xml:space="preserve"> </w:t>
      </w:r>
      <w:r w:rsidR="00FA7C35" w:rsidRPr="00FA7C35">
        <w:rPr>
          <w:sz w:val="28"/>
          <w:szCs w:val="28"/>
        </w:rPr>
        <w:t>(Subnets)</w:t>
      </w:r>
      <w:r w:rsidR="00FA7C35">
        <w:rPr>
          <w:sz w:val="28"/>
          <w:szCs w:val="28"/>
        </w:rPr>
        <w:t>.</w:t>
      </w:r>
    </w:p>
    <w:p w14:paraId="48DE9D30" w14:textId="77777777" w:rsidR="002721CD" w:rsidRPr="002721CD" w:rsidRDefault="002721CD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32FB8" w14:textId="77777777" w:rsidR="00497F52" w:rsidRDefault="00497F52" w:rsidP="000C4449">
      <w:pPr>
        <w:spacing w:after="0" w:line="240" w:lineRule="auto"/>
      </w:pPr>
      <w:r>
        <w:separator/>
      </w:r>
    </w:p>
  </w:endnote>
  <w:endnote w:type="continuationSeparator" w:id="0">
    <w:p w14:paraId="22E2481D" w14:textId="77777777" w:rsidR="00497F52" w:rsidRDefault="00497F5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0E14" w14:textId="77777777" w:rsidR="00497F52" w:rsidRDefault="00497F52" w:rsidP="000C4449">
      <w:pPr>
        <w:spacing w:after="0" w:line="240" w:lineRule="auto"/>
      </w:pPr>
      <w:r>
        <w:separator/>
      </w:r>
    </w:p>
  </w:footnote>
  <w:footnote w:type="continuationSeparator" w:id="0">
    <w:p w14:paraId="38AA3A4F" w14:textId="77777777" w:rsidR="00497F52" w:rsidRDefault="00497F5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D8DE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5"/>
  </w:num>
  <w:num w:numId="3" w16cid:durableId="188571516">
    <w:abstractNumId w:val="10"/>
  </w:num>
  <w:num w:numId="4" w16cid:durableId="992413718">
    <w:abstractNumId w:val="45"/>
  </w:num>
  <w:num w:numId="5" w16cid:durableId="686950293">
    <w:abstractNumId w:val="25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0"/>
  </w:num>
  <w:num w:numId="9" w16cid:durableId="2029477927">
    <w:abstractNumId w:val="31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3"/>
  </w:num>
  <w:num w:numId="13" w16cid:durableId="729420344">
    <w:abstractNumId w:val="21"/>
  </w:num>
  <w:num w:numId="14" w16cid:durableId="1968464410">
    <w:abstractNumId w:val="33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6"/>
  </w:num>
  <w:num w:numId="18" w16cid:durableId="1123958143">
    <w:abstractNumId w:val="19"/>
  </w:num>
  <w:num w:numId="19" w16cid:durableId="1294404933">
    <w:abstractNumId w:val="24"/>
  </w:num>
  <w:num w:numId="20" w16cid:durableId="1235044518">
    <w:abstractNumId w:val="5"/>
  </w:num>
  <w:num w:numId="21" w16cid:durableId="1143473832">
    <w:abstractNumId w:val="42"/>
  </w:num>
  <w:num w:numId="22" w16cid:durableId="695888889">
    <w:abstractNumId w:val="29"/>
  </w:num>
  <w:num w:numId="23" w16cid:durableId="74597333">
    <w:abstractNumId w:val="38"/>
  </w:num>
  <w:num w:numId="24" w16cid:durableId="1227452549">
    <w:abstractNumId w:val="30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8"/>
  </w:num>
  <w:num w:numId="28" w16cid:durableId="2047171917">
    <w:abstractNumId w:val="34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7"/>
  </w:num>
  <w:num w:numId="34" w16cid:durableId="1393196480">
    <w:abstractNumId w:val="23"/>
  </w:num>
  <w:num w:numId="35" w16cid:durableId="1999307067">
    <w:abstractNumId w:val="47"/>
  </w:num>
  <w:num w:numId="36" w16cid:durableId="449276399">
    <w:abstractNumId w:val="37"/>
  </w:num>
  <w:num w:numId="37" w16cid:durableId="1435978704">
    <w:abstractNumId w:val="3"/>
  </w:num>
  <w:num w:numId="38" w16cid:durableId="154542005">
    <w:abstractNumId w:val="41"/>
  </w:num>
  <w:num w:numId="39" w16cid:durableId="1317302301">
    <w:abstractNumId w:val="26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6"/>
  </w:num>
  <w:num w:numId="43" w16cid:durableId="1164929637">
    <w:abstractNumId w:val="44"/>
  </w:num>
  <w:num w:numId="44" w16cid:durableId="1539244696">
    <w:abstractNumId w:val="39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97F52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2FAF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A7C35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71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01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653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7342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428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881">
          <w:marLeft w:val="16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17</cp:revision>
  <cp:lastPrinted>2023-07-03T05:05:00Z</cp:lastPrinted>
  <dcterms:created xsi:type="dcterms:W3CDTF">2020-09-04T10:13:00Z</dcterms:created>
  <dcterms:modified xsi:type="dcterms:W3CDTF">2023-09-28T16:24:00Z</dcterms:modified>
</cp:coreProperties>
</file>